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809"/>
        <w:gridCol w:w="84"/>
        <w:gridCol w:w="236"/>
        <w:gridCol w:w="4006"/>
        <w:gridCol w:w="2163"/>
        <w:gridCol w:w="3576"/>
        <w:gridCol w:w="440"/>
        <w:gridCol w:w="5513"/>
        <w:gridCol w:w="142"/>
        <w:gridCol w:w="5287"/>
      </w:tblGrid>
      <w:tr w:rsidR="0037459D" w:rsidRPr="0037459D" w:rsidTr="007D731B">
        <w:trPr>
          <w:trHeight w:val="281"/>
        </w:trPr>
        <w:tc>
          <w:tcPr>
            <w:tcW w:w="23256" w:type="dxa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37459D" w:rsidRPr="0037459D" w:rsidRDefault="00C4766D" w:rsidP="00F86A1B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TYPES D’ÉLÈVES</w:t>
            </w:r>
          </w:p>
        </w:tc>
      </w:tr>
      <w:tr w:rsidR="00C4766D" w:rsidRPr="0037459D" w:rsidTr="007D731B">
        <w:trPr>
          <w:trHeight w:val="90"/>
        </w:trPr>
        <w:tc>
          <w:tcPr>
            <w:tcW w:w="18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766D" w:rsidRPr="0037459D" w:rsidTr="007D731B">
        <w:trPr>
          <w:trHeight w:val="389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C4766D" w:rsidRPr="009B5849" w:rsidRDefault="00C4766D" w:rsidP="007153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2908C9" w:rsidRPr="0037459D" w:rsidTr="00EE60C3">
        <w:trPr>
          <w:trHeight w:val="422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2908C9" w:rsidRDefault="002908C9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2908C9" w:rsidRDefault="002908C9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739" w:type="dxa"/>
            <w:gridSpan w:val="2"/>
            <w:shd w:val="clear" w:color="auto" w:fill="4F81BD" w:themeFill="accent1"/>
            <w:vAlign w:val="center"/>
          </w:tcPr>
          <w:p w:rsidR="002908C9" w:rsidRPr="009B5849" w:rsidRDefault="002908C9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6095" w:type="dxa"/>
            <w:gridSpan w:val="3"/>
            <w:shd w:val="clear" w:color="auto" w:fill="4F81BD" w:themeFill="accent1"/>
            <w:vAlign w:val="center"/>
          </w:tcPr>
          <w:p w:rsidR="002908C9" w:rsidRPr="009B5849" w:rsidRDefault="002908C9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 RENCONTRE INDIVIDUELLE</w:t>
            </w:r>
          </w:p>
        </w:tc>
        <w:tc>
          <w:tcPr>
            <w:tcW w:w="5287" w:type="dxa"/>
            <w:shd w:val="clear" w:color="auto" w:fill="4F81BD" w:themeFill="accent1"/>
            <w:vAlign w:val="center"/>
          </w:tcPr>
          <w:p w:rsidR="002908C9" w:rsidRPr="009B5849" w:rsidRDefault="0071534B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RES</w:t>
            </w:r>
          </w:p>
        </w:tc>
      </w:tr>
      <w:tr w:rsidR="002908C9" w:rsidRPr="0037459D" w:rsidTr="00EE60C3">
        <w:trPr>
          <w:cantSplit/>
          <w:trHeight w:val="2257"/>
        </w:trPr>
        <w:tc>
          <w:tcPr>
            <w:tcW w:w="1809" w:type="dxa"/>
            <w:vAlign w:val="center"/>
          </w:tcPr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’abonné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9705</wp:posOffset>
                  </wp:positionV>
                  <wp:extent cx="756285" cy="753110"/>
                  <wp:effectExtent l="171450" t="133350" r="367665" b="313690"/>
                  <wp:wrapNone/>
                  <wp:docPr id="7" name="il_fi" descr="k636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il_fi" descr="k6360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embre privilégié du centre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ticipe à toutes les activité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mpliqué dans tous les comité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oujours à l’école, rarement en classe 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oyen des élève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anguy de l’école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s cahiers sont peu utilisés</w:t>
            </w:r>
          </w:p>
          <w:p w:rsidR="002908C9" w:rsidRPr="007C14C7" w:rsidRDefault="002908C9" w:rsidP="0011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vAlign w:val="center"/>
          </w:tcPr>
          <w:p w:rsidR="002908C9" w:rsidRDefault="001A2B5D" w:rsidP="00DF3AA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lui fixe des objectifs en lui donnant des défis</w:t>
            </w:r>
          </w:p>
          <w:p w:rsidR="001A2B5D" w:rsidRDefault="001A2B5D" w:rsidP="00DF3AA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lui fixe des échéanciers à respecter</w:t>
            </w:r>
          </w:p>
          <w:p w:rsidR="001A2B5D" w:rsidRDefault="001A2B5D" w:rsidP="00DF3AA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lui propose un genre de mentorat pour les nouveaux élèves</w:t>
            </w:r>
          </w:p>
          <w:p w:rsidR="001A2B5D" w:rsidRPr="007C14C7" w:rsidRDefault="001A2B5D" w:rsidP="00DF3AA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2908C9" w:rsidRDefault="001A2B5D" w:rsidP="001A2B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amène à choisir ses priorités en vue de réduire ses activités pour se concentrer sur ses études</w:t>
            </w:r>
          </w:p>
          <w:p w:rsidR="001A2B5D" w:rsidRDefault="001A2B5D" w:rsidP="001A2B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valorise dans ses autres projets pour en arriver à des résultats similaires dans ses études</w:t>
            </w:r>
          </w:p>
          <w:p w:rsidR="001A2B5D" w:rsidRPr="001A2B5D" w:rsidRDefault="001A2B5D" w:rsidP="001A2B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explique l’importance et la pertinence de terminer ses études en vue de réaliser des objectifs</w:t>
            </w:r>
          </w:p>
          <w:p w:rsidR="002908C9" w:rsidRPr="00DF3AAE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2908C9" w:rsidRPr="00A1658B" w:rsidRDefault="002908C9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08C9" w:rsidRPr="0037459D" w:rsidTr="00EE60C3">
        <w:trPr>
          <w:cantSplit/>
          <w:trHeight w:val="2546"/>
        </w:trPr>
        <w:tc>
          <w:tcPr>
            <w:tcW w:w="1809" w:type="dxa"/>
            <w:vAlign w:val="center"/>
          </w:tcPr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 xml:space="preserve">L’absent autodidacte 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9700</wp:posOffset>
                  </wp:positionV>
                  <wp:extent cx="989330" cy="700405"/>
                  <wp:effectExtent l="19050" t="0" r="127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5556" b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Absences fréquente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éfère travailler à la maison  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emine étonnamment bien dans ses cahier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éussit bien en examen</w:t>
            </w:r>
          </w:p>
        </w:tc>
        <w:tc>
          <w:tcPr>
            <w:tcW w:w="5739" w:type="dxa"/>
            <w:gridSpan w:val="2"/>
            <w:vAlign w:val="center"/>
          </w:tcPr>
          <w:p w:rsidR="002908C9" w:rsidRDefault="00D558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reste attentifs à ses départs</w:t>
            </w:r>
          </w:p>
          <w:p w:rsidR="00D55813" w:rsidRDefault="00D558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intervient de façon humoristique lors des départs</w:t>
            </w:r>
          </w:p>
          <w:p w:rsidR="00D55813" w:rsidRDefault="00D558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fixe des rendez-vous</w:t>
            </w:r>
          </w:p>
          <w:p w:rsidR="00D55813" w:rsidRPr="007C14C7" w:rsidRDefault="00D55813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2908C9" w:rsidRDefault="00D558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s’informe de sa situation</w:t>
            </w:r>
          </w:p>
          <w:p w:rsidR="00D55813" w:rsidRDefault="00D558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peut lui demander de s’impliquer dans le tutorat</w:t>
            </w:r>
          </w:p>
          <w:p w:rsidR="00D55813" w:rsidRPr="007C14C7" w:rsidRDefault="00D55813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2908C9" w:rsidRPr="007D731B" w:rsidRDefault="002908C9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08C9" w:rsidRPr="0037459D" w:rsidTr="00EE60C3">
        <w:trPr>
          <w:cantSplit/>
          <w:trHeight w:val="1290"/>
        </w:trPr>
        <w:tc>
          <w:tcPr>
            <w:tcW w:w="1809" w:type="dxa"/>
            <w:vAlign w:val="center"/>
          </w:tcPr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’anonyme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1280</wp:posOffset>
                  </wp:positionV>
                  <wp:extent cx="859155" cy="807085"/>
                  <wp:effectExtent l="19050" t="0" r="0" b="0"/>
                  <wp:wrapNone/>
                  <wp:docPr id="9" name="il_fi" descr="http://data0.eklablog.com/dixmois/mod_article46515860_4fc0ef8a4e914.jpg?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il_fi" descr="http://data0.eklablog.com/dixmois/mod_article46515860_4fc0ef8a4e914.jpg?3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599" t="16202" r="10800" b="35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Jamais absent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ravaille bien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demande jamais d’explication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éservé, timide, discret et effacé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sse ses pauses en classe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e des questions aux pauses</w:t>
            </w:r>
          </w:p>
          <w:p w:rsidR="002908C9" w:rsidRPr="007C14C7" w:rsidRDefault="002908C9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scrit son nom en fin de journée (classe vide)</w:t>
            </w:r>
          </w:p>
        </w:tc>
        <w:tc>
          <w:tcPr>
            <w:tcW w:w="5739" w:type="dxa"/>
            <w:gridSpan w:val="2"/>
            <w:vAlign w:val="center"/>
          </w:tcPr>
          <w:p w:rsidR="002908C9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apprend à le connaître</w:t>
            </w:r>
          </w:p>
          <w:p w:rsidR="00A12445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valorise</w:t>
            </w:r>
          </w:p>
          <w:p w:rsidR="00A12445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circule près de lui</w:t>
            </w:r>
          </w:p>
          <w:p w:rsidR="00A12445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salue et on lui apporte une attention</w:t>
            </w:r>
          </w:p>
          <w:p w:rsidR="00A12445" w:rsidRPr="007C14C7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va le chercher doucement</w:t>
            </w:r>
          </w:p>
        </w:tc>
        <w:tc>
          <w:tcPr>
            <w:tcW w:w="6095" w:type="dxa"/>
            <w:gridSpan w:val="3"/>
            <w:vAlign w:val="center"/>
          </w:tcPr>
          <w:p w:rsidR="002908C9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tente de créer un lien</w:t>
            </w:r>
          </w:p>
          <w:p w:rsidR="00A12445" w:rsidRDefault="00A12445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apprend à le connaître</w:t>
            </w:r>
          </w:p>
          <w:p w:rsidR="00F810F0" w:rsidRPr="007C14C7" w:rsidRDefault="00F810F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recueille de l’information à son sujet</w:t>
            </w:r>
          </w:p>
        </w:tc>
        <w:tc>
          <w:tcPr>
            <w:tcW w:w="5287" w:type="dxa"/>
            <w:vAlign w:val="center"/>
          </w:tcPr>
          <w:p w:rsidR="002908C9" w:rsidRPr="007D731B" w:rsidRDefault="002908C9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08C9" w:rsidRPr="0037459D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couragé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3185</wp:posOffset>
                  </wp:positionV>
                  <wp:extent cx="1014095" cy="593725"/>
                  <wp:effectExtent l="1905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145" b="3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Se sent frustré et débordé par la tâche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isse de motivation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voit pas la lumière au bout du tunnel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déprécie énormément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it plusieurs échec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roit qu’il ne réussira jamai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 mille et une préoccupations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Est parfois surclassé</w:t>
            </w:r>
          </w:p>
        </w:tc>
        <w:tc>
          <w:tcPr>
            <w:tcW w:w="5739" w:type="dxa"/>
            <w:gridSpan w:val="2"/>
            <w:vAlign w:val="center"/>
          </w:tcPr>
          <w:p w:rsidR="002908C9" w:rsidRDefault="001D5B0C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propose des objectifs à court terme</w:t>
            </w:r>
          </w:p>
          <w:p w:rsidR="001D5B0C" w:rsidRPr="007C14C7" w:rsidRDefault="001D5B0C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accorde un suivi de près</w:t>
            </w:r>
          </w:p>
        </w:tc>
        <w:tc>
          <w:tcPr>
            <w:tcW w:w="6095" w:type="dxa"/>
            <w:gridSpan w:val="3"/>
            <w:vAlign w:val="center"/>
          </w:tcPr>
          <w:p w:rsidR="002908C9" w:rsidRDefault="001D5B0C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rappelle ou souligne ses réussites autres que scolaires</w:t>
            </w:r>
          </w:p>
          <w:p w:rsidR="00AC001F" w:rsidRPr="007C14C7" w:rsidRDefault="00AC001F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onne des responsabilités pour le valoriser</w:t>
            </w:r>
          </w:p>
        </w:tc>
        <w:tc>
          <w:tcPr>
            <w:tcW w:w="5287" w:type="dxa"/>
            <w:vAlign w:val="center"/>
          </w:tcPr>
          <w:p w:rsidR="002908C9" w:rsidRPr="007D731B" w:rsidRDefault="002908C9" w:rsidP="00EE60C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08C9" w:rsidRPr="0037459D" w:rsidTr="00EE60C3">
        <w:trPr>
          <w:cantSplit/>
          <w:trHeight w:val="317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908C9" w:rsidRPr="003565F9" w:rsidRDefault="002908C9" w:rsidP="0071534B">
            <w:pPr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pendant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6210</wp:posOffset>
                  </wp:positionV>
                  <wp:extent cx="823595" cy="854710"/>
                  <wp:effectExtent l="19050" t="0" r="0" b="0"/>
                  <wp:wrapNone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389" b="10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vAlign w:val="center"/>
          </w:tcPr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anque d’autonomie et de confiance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llet de saison au bureau de l’enseignant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eu d’effort de sa part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mande de l’aide constamment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goissé, inquiet et nerveux</w:t>
            </w:r>
          </w:p>
          <w:p w:rsidR="002908C9" w:rsidRPr="007C14C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’accroche à l’enseignant comme une bouée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2908C9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installe près de nous pour le rassurer</w:t>
            </w: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onne de petits mandats (objectifs)</w:t>
            </w: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vérifie régulièrement si le travail est accompli</w:t>
            </w: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félicite et on le valorise régulièrement</w:t>
            </w: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accorde du temps pour travailler seul</w:t>
            </w: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rend autonome petit à petit</w:t>
            </w:r>
          </w:p>
          <w:p w:rsidR="0071534B" w:rsidRP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place en équipe en lui donnant un rôle précis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2908C9" w:rsidRDefault="002908C9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partage sur ses efforts</w:t>
            </w:r>
          </w:p>
          <w:p w:rsidR="0071534B" w:rsidRPr="0071534B" w:rsidRDefault="0071534B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n ne peut pas faire le travail </w:t>
            </w: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71534B" w:rsidRDefault="00194834" w:rsidP="0071534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enseigne à se servir des ouvrages de référence</w:t>
            </w: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194834" w:rsidRDefault="00194834" w:rsidP="001948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implique dans les activités de l’école</w:t>
            </w: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194834" w:rsidRDefault="00194834" w:rsidP="001948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confie des tâches simples</w:t>
            </w: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71534B" w:rsidRDefault="0071534B" w:rsidP="007153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  <w:vAlign w:val="center"/>
          </w:tcPr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08C9" w:rsidRPr="00DF3AAE" w:rsidRDefault="002908C9" w:rsidP="00DF3A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3618E" w:rsidRPr="0037459D" w:rsidTr="0013618E">
        <w:trPr>
          <w:cantSplit/>
          <w:trHeight w:val="423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13618E" w:rsidRPr="0013618E" w:rsidRDefault="0013618E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lastRenderedPageBreak/>
              <w:t>T</w:t>
            </w:r>
            <w:r w:rsidR="007353BC">
              <w:rPr>
                <w:rFonts w:ascii="Arial" w:hAnsi="Arial" w:cs="Arial"/>
                <w:b/>
                <w:color w:val="FFFFFF" w:themeColor="background1"/>
              </w:rPr>
              <w:t>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13618E" w:rsidRPr="0013618E" w:rsidRDefault="0013618E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13618E" w:rsidRPr="0013618E" w:rsidRDefault="0071534B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2908C9" w:rsidRPr="0037459D" w:rsidTr="00EE60C3">
        <w:trPr>
          <w:cantSplit/>
          <w:trHeight w:val="401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2908C9" w:rsidRPr="0013618E" w:rsidRDefault="002908C9" w:rsidP="001922AE">
            <w:pPr>
              <w:jc w:val="center"/>
              <w:rPr>
                <w:rFonts w:asciiTheme="majorHAnsi" w:hAnsiTheme="majorHAnsi" w:cs="Arial"/>
                <w:b/>
                <w:caps/>
                <w:color w:val="FFFFFF" w:themeColor="background1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2908C9" w:rsidRPr="0013618E" w:rsidRDefault="002908C9" w:rsidP="00495AC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shd w:val="clear" w:color="auto" w:fill="4F81BD" w:themeFill="accent1"/>
            <w:vAlign w:val="center"/>
          </w:tcPr>
          <w:p w:rsidR="002908C9" w:rsidRPr="0013618E" w:rsidRDefault="002908C9" w:rsidP="0013618E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5953" w:type="dxa"/>
            <w:gridSpan w:val="2"/>
            <w:shd w:val="clear" w:color="auto" w:fill="4F81BD" w:themeFill="accent1"/>
            <w:vAlign w:val="center"/>
          </w:tcPr>
          <w:p w:rsidR="002908C9" w:rsidRPr="0013618E" w:rsidRDefault="002908C9" w:rsidP="001361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 RENCONTRE INDIVIDUELLE</w:t>
            </w:r>
          </w:p>
        </w:tc>
        <w:tc>
          <w:tcPr>
            <w:tcW w:w="5429" w:type="dxa"/>
            <w:gridSpan w:val="2"/>
            <w:shd w:val="clear" w:color="auto" w:fill="4F81BD" w:themeFill="accent1"/>
            <w:vAlign w:val="center"/>
          </w:tcPr>
          <w:p w:rsidR="002908C9" w:rsidRPr="0013618E" w:rsidRDefault="0071534B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RES</w:t>
            </w:r>
          </w:p>
        </w:tc>
      </w:tr>
      <w:tr w:rsidR="002908C9" w:rsidRPr="0037459D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2908C9" w:rsidRPr="003565F9" w:rsidRDefault="002908C9" w:rsidP="001922AE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SORGANISÉ</w:t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3665</wp:posOffset>
                  </wp:positionV>
                  <wp:extent cx="900430" cy="732790"/>
                  <wp:effectExtent l="171450" t="133350" r="128270" b="162560"/>
                  <wp:wrapNone/>
                  <wp:docPr id="1" name="il_fi" descr="http://data0.eklablog.com/jardinalice/mod_articles607724_4ffc4081223ad.gif?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l_fi" descr="http://data0.eklablog.com/jardinalice/mod_articles607724_4ffc4081223ad.gif?2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7705">
                            <a:off x="0" y="0"/>
                            <a:ext cx="900430" cy="73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2908C9" w:rsidRPr="003565F9" w:rsidRDefault="002908C9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2908C9" w:rsidRPr="00FD6B87" w:rsidRDefault="002908C9" w:rsidP="00495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8C9" w:rsidRPr="00FD6B87" w:rsidRDefault="002908C9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Difficultés d’apprentissage</w:t>
            </w:r>
          </w:p>
          <w:p w:rsidR="002908C9" w:rsidRPr="00FD6B87" w:rsidRDefault="002908C9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ucune méthode de travail</w:t>
            </w:r>
          </w:p>
          <w:p w:rsidR="002908C9" w:rsidRPr="00FD6B87" w:rsidRDefault="002908C9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ublie régulièrement son matériel scolaire</w:t>
            </w:r>
          </w:p>
          <w:p w:rsidR="002908C9" w:rsidRPr="00FD6B87" w:rsidRDefault="002908C9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passement d’heures</w:t>
            </w:r>
          </w:p>
          <w:p w:rsidR="002908C9" w:rsidRPr="00FD6B87" w:rsidRDefault="002908C9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hiers inachevés et bâclés</w:t>
            </w:r>
          </w:p>
          <w:p w:rsidR="002908C9" w:rsidRPr="00FD6B87" w:rsidRDefault="002908C9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ficit d’attention</w:t>
            </w:r>
          </w:p>
        </w:tc>
        <w:tc>
          <w:tcPr>
            <w:tcW w:w="5739" w:type="dxa"/>
            <w:gridSpan w:val="2"/>
            <w:vAlign w:val="center"/>
          </w:tcPr>
          <w:p w:rsidR="002908C9" w:rsidRDefault="002908C9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611EEF" w:rsidP="00611EE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établit des limites</w:t>
            </w:r>
          </w:p>
          <w:p w:rsidR="00611EEF" w:rsidRDefault="00611EEF" w:rsidP="00611EE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intervient directement avec l’élève</w:t>
            </w:r>
          </w:p>
          <w:p w:rsidR="00611EEF" w:rsidRPr="00611EEF" w:rsidRDefault="00611EEF" w:rsidP="00611EE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installe près de nous pour le rassurer</w:t>
            </w: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P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611EEF" w:rsidRPr="00276B1A" w:rsidRDefault="00611EEF" w:rsidP="00611EEF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fait un suivi régulier de ses apprentissages</w:t>
            </w:r>
          </w:p>
          <w:p w:rsidR="002908C9" w:rsidRPr="00FD6B87" w:rsidRDefault="002908C9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29" w:type="dxa"/>
            <w:gridSpan w:val="2"/>
            <w:vAlign w:val="center"/>
          </w:tcPr>
          <w:p w:rsidR="002908C9" w:rsidRPr="00FD6B87" w:rsidRDefault="002908C9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2271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SORIENTÉ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1590</wp:posOffset>
                  </wp:positionV>
                  <wp:extent cx="704850" cy="9525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049" r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71534B" w:rsidRPr="003565F9" w:rsidRDefault="0071534B" w:rsidP="00971735">
            <w:pPr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FD6B87" w:rsidRDefault="0071534B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ucun but professionnel</w:t>
            </w:r>
          </w:p>
          <w:p w:rsidR="0071534B" w:rsidRPr="00FD6B87" w:rsidRDefault="0071534B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se motiver</w:t>
            </w:r>
          </w:p>
          <w:p w:rsidR="0071534B" w:rsidRPr="00FD6B87" w:rsidRDefault="0071534B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ange de statut (jour, soir, FAD)</w:t>
            </w:r>
          </w:p>
          <w:p w:rsidR="0071534B" w:rsidRPr="00FD6B87" w:rsidRDefault="0071534B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réquente l’école pour les mauvaises raisons</w:t>
            </w:r>
          </w:p>
          <w:p w:rsidR="0071534B" w:rsidRPr="00FD6B87" w:rsidRDefault="0071534B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ange d’emploi régulièrement</w:t>
            </w:r>
          </w:p>
        </w:tc>
        <w:tc>
          <w:tcPr>
            <w:tcW w:w="5739" w:type="dxa"/>
            <w:gridSpan w:val="2"/>
            <w:vAlign w:val="center"/>
          </w:tcPr>
          <w:p w:rsidR="0071534B" w:rsidRDefault="00611EEF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encadre efficacement</w:t>
            </w:r>
          </w:p>
          <w:p w:rsidR="00611EEF" w:rsidRDefault="00611EEF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fait du renforcement positif</w:t>
            </w:r>
          </w:p>
          <w:p w:rsidR="00611EEF" w:rsidRDefault="00611EEF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assigne place stratégique</w:t>
            </w:r>
          </w:p>
          <w:p w:rsidR="00611EEF" w:rsidRDefault="00611EEF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onne des objectifs à court terme</w:t>
            </w:r>
          </w:p>
          <w:p w:rsidR="00611EEF" w:rsidRDefault="00611EEF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décortique le travail à faire</w:t>
            </w:r>
          </w:p>
          <w:p w:rsidR="00511E41" w:rsidRDefault="00511E41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onne des travaux en lien avec ses intérêts</w:t>
            </w:r>
          </w:p>
          <w:p w:rsidR="00511E41" w:rsidRPr="00FD6B87" w:rsidRDefault="00511E41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n lui trouve des activités qui lui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rvira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boussole</w:t>
            </w:r>
          </w:p>
        </w:tc>
        <w:tc>
          <w:tcPr>
            <w:tcW w:w="5953" w:type="dxa"/>
            <w:gridSpan w:val="2"/>
            <w:vAlign w:val="center"/>
          </w:tcPr>
          <w:p w:rsidR="0071534B" w:rsidRDefault="00511E41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suggère une démarche d’orientation pour lui donner une certaine motivation</w:t>
            </w:r>
          </w:p>
          <w:p w:rsidR="00511E41" w:rsidRDefault="00511E41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rédige un contrat pour lui assurer une certaine stabilité</w:t>
            </w:r>
          </w:p>
          <w:p w:rsidR="00511E41" w:rsidRPr="00FD6B87" w:rsidRDefault="00511E41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s’informe de sa situation</w:t>
            </w:r>
          </w:p>
        </w:tc>
        <w:tc>
          <w:tcPr>
            <w:tcW w:w="5429" w:type="dxa"/>
            <w:gridSpan w:val="2"/>
            <w:vAlign w:val="center"/>
          </w:tcPr>
          <w:p w:rsidR="0071534B" w:rsidRPr="00FD6B87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1930</wp:posOffset>
                  </wp:positionV>
                  <wp:extent cx="914400" cy="1219200"/>
                  <wp:effectExtent l="19050" t="0" r="0" b="0"/>
                  <wp:wrapNone/>
                  <wp:docPr id="21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FANTÔME</w:t>
            </w:r>
          </w:p>
        </w:tc>
        <w:tc>
          <w:tcPr>
            <w:tcW w:w="4326" w:type="dxa"/>
            <w:gridSpan w:val="3"/>
            <w:vAlign w:val="center"/>
          </w:tcPr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pparition irrégulière en classe</w:t>
            </w:r>
          </w:p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s cahiers sont un boulet</w:t>
            </w:r>
          </w:p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eu visible en classe</w:t>
            </w:r>
          </w:p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ffre du syndrome de la page blanche</w:t>
            </w:r>
          </w:p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nte le fond de la classe</w:t>
            </w:r>
          </w:p>
          <w:p w:rsidR="0071534B" w:rsidRPr="00FD6B87" w:rsidRDefault="0071534B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nom n’apparaît jamais au tableau</w:t>
            </w:r>
          </w:p>
        </w:tc>
        <w:tc>
          <w:tcPr>
            <w:tcW w:w="5739" w:type="dxa"/>
            <w:gridSpan w:val="2"/>
            <w:vAlign w:val="center"/>
          </w:tcPr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9162A1" w:rsidP="00276B1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se déplace pour le voir (aller à sa rencontre)</w:t>
            </w:r>
          </w:p>
          <w:p w:rsidR="009162A1" w:rsidRDefault="009162A1" w:rsidP="00276B1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intègre à des activités de groupe</w:t>
            </w:r>
          </w:p>
          <w:p w:rsidR="009162A1" w:rsidRPr="00276B1A" w:rsidRDefault="009162A1" w:rsidP="00276B1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fait un suivi régulier de ses apprentissages</w:t>
            </w: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6465A5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71534B" w:rsidRDefault="009162A1" w:rsidP="00DF3AA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confie de petits objectifs à court terme</w:t>
            </w:r>
          </w:p>
          <w:p w:rsidR="009162A1" w:rsidRDefault="009162A1" w:rsidP="00DF3AA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présente les services de parrainage</w:t>
            </w:r>
          </w:p>
          <w:p w:rsidR="009162A1" w:rsidRDefault="009162A1" w:rsidP="00DF3AA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présente les activités parascolaires</w:t>
            </w:r>
          </w:p>
          <w:p w:rsidR="009162A1" w:rsidRPr="00FD6B87" w:rsidRDefault="009162A1" w:rsidP="00DF3AA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évalue la réalité et les besoins de l’élève</w:t>
            </w:r>
          </w:p>
        </w:tc>
        <w:tc>
          <w:tcPr>
            <w:tcW w:w="5429" w:type="dxa"/>
            <w:gridSpan w:val="2"/>
            <w:vAlign w:val="center"/>
          </w:tcPr>
          <w:p w:rsidR="0071534B" w:rsidRDefault="0071534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35E7B" w:rsidRPr="00735E7B" w:rsidRDefault="00735E7B" w:rsidP="00735E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8120</wp:posOffset>
                  </wp:positionV>
                  <wp:extent cx="951230" cy="838200"/>
                  <wp:effectExtent l="0" t="0" r="1270" b="0"/>
                  <wp:wrapNone/>
                  <wp:docPr id="225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FFC"/>
                              </a:clrFrom>
                              <a:clrTo>
                                <a:srgbClr val="FEFF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482" r="55556" b="2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t>LE FATIGUÉ</w:t>
            </w:r>
          </w:p>
        </w:tc>
        <w:tc>
          <w:tcPr>
            <w:tcW w:w="4326" w:type="dxa"/>
            <w:gridSpan w:val="3"/>
            <w:vAlign w:val="center"/>
          </w:tcPr>
          <w:p w:rsidR="0071534B" w:rsidRPr="00FD6B87" w:rsidRDefault="0071534B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ndormi le matin et inerte l’après-midi</w:t>
            </w:r>
          </w:p>
          <w:p w:rsidR="0071534B" w:rsidRPr="00FD6B87" w:rsidRDefault="0071534B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blème de concentration</w:t>
            </w:r>
          </w:p>
          <w:p w:rsidR="0071534B" w:rsidRPr="00FD6B87" w:rsidRDefault="0071534B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ucune motivation</w:t>
            </w:r>
          </w:p>
          <w:p w:rsidR="0071534B" w:rsidRPr="00FD6B87" w:rsidRDefault="0071534B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gresse très lentement dans ses cahiers</w:t>
            </w:r>
          </w:p>
          <w:p w:rsidR="0071534B" w:rsidRPr="00FD6B87" w:rsidRDefault="0071534B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ie nocturne active ou boulot demandant</w:t>
            </w:r>
          </w:p>
        </w:tc>
        <w:tc>
          <w:tcPr>
            <w:tcW w:w="5739" w:type="dxa"/>
            <w:gridSpan w:val="2"/>
            <w:vAlign w:val="center"/>
          </w:tcPr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014AD8" w:rsidP="00014AD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n’accepte pas qu’il dorme en classe</w:t>
            </w:r>
          </w:p>
          <w:p w:rsidR="00014AD8" w:rsidRDefault="00014AD8" w:rsidP="00014AD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fixe de petits objectifs (par demi-journée)</w:t>
            </w:r>
          </w:p>
          <w:p w:rsidR="00014AD8" w:rsidRPr="00014AD8" w:rsidRDefault="00014AD8" w:rsidP="00014AD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mentionne que ce n’est pas agréable comme climat de classe et comme motivation</w:t>
            </w:r>
          </w:p>
          <w:p w:rsidR="0071534B" w:rsidRPr="006465A5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71534B" w:rsidRDefault="00014AD8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tente de revoir ses objectifs</w:t>
            </w:r>
          </w:p>
          <w:p w:rsidR="00014AD8" w:rsidRPr="00FD6B87" w:rsidRDefault="00014AD8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s’informe de sa situation</w:t>
            </w:r>
          </w:p>
        </w:tc>
        <w:tc>
          <w:tcPr>
            <w:tcW w:w="5429" w:type="dxa"/>
            <w:gridSpan w:val="2"/>
            <w:vAlign w:val="center"/>
          </w:tcPr>
          <w:p w:rsidR="0071534B" w:rsidRPr="00611EEF" w:rsidRDefault="0071534B" w:rsidP="00611E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1534B" w:rsidRPr="003565F9" w:rsidRDefault="00DD4684" w:rsidP="00C4766D">
            <w:pPr>
              <w:jc w:val="center"/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</w:pPr>
            <w:r w:rsidRPr="00DD4684">
              <w:rPr>
                <w:rFonts w:asciiTheme="majorHAnsi" w:hAnsiTheme="majorHAnsi" w:cs="Arial"/>
                <w:noProof/>
                <w:lang w:eastAsia="fr-CA"/>
              </w:rPr>
              <w:pict>
                <v:group id="Groupe 12" o:spid="_x0000_s1048" style="position:absolute;left:0;text-align:left;margin-left:-.65pt;margin-top:26.4pt;width:79.25pt;height:49.25pt;z-index:251716608;mso-position-horizontal-relative:text;mso-position-vertical-relative:text;mso-width-relative:margin;mso-height-relative:margin" coordsize="23622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l_fi" o:spid="_x0000_s1049" type="#_x0000_t75" alt="http://ville30.files.wordpress.com/2012/09/30.jpg" style="position:absolute;width:23622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vpXW9AAAA2gAAAA8AAABkcnMvZG93bnJldi54bWxEj8sKwjAQRfeC/xBGcCOaKihSjSKC0I34&#10;/IChGdtiMylNrNWvN4Lg8nIfh7tct6YUDdWusKxgPIpAEKdWF5wpuF52wzkI55E1lpZJwYscrFfd&#10;zhJjbZ98oubsMxFG2MWoIPe+iqV0aU4G3chWxMG72dqgD7LOpK7xGcZNKSdRNJMGCw6EHCva5pTe&#10;zw8TuPsX62mTlJtxcswOu2vjB2+pVL/XbhYgPLX+H/61E61gA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+ldb0AAADaAAAADwAAAAAAAAAAAAAAAACfAgAAZHJz&#10;L2Rvd25yZXYueG1sUEsFBgAAAAAEAAQA9wAAAIkDAAAAAA==&#10;">
                    <v:imagedata r:id="rId17" o:title="30"/>
                  </v:shape>
                  <v:shape id="il_fi" o:spid="_x0000_s1050" type="#_x0000_t75" alt="http://www.rcinet.ca/accent/wp-content/uploads/2012/09/iStock_000000834191Small1.jpg" style="position:absolute;left:12531;top:139;width:10763;height:10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PRfDAAAA2gAAAA8AAABkcnMvZG93bnJldi54bWxEj0FrwkAUhO8F/8PyBG+6sYKW1FW0oOih&#10;YKOX3h7Z12xq9m3IrjH667uC0OMwM98w82VnK9FS40vHCsajBARx7nTJhYLTcTN8A+EDssbKMSm4&#10;kYflovcyx1S7K39Rm4VCRAj7FBWYEOpUSp8bsuhHriaO3o9rLIYom0LqBq8Rbiv5miRTabHkuGCw&#10;pg9D+Tm7WAWHbXb5PLR3N/1d51ob/t67Wa3UoN+t3kEE6sJ/+NneaQUTeFy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k9F8MAAADaAAAADwAAAAAAAAAAAAAAAACf&#10;AgAAZHJzL2Rvd25yZXYueG1sUEsFBgAAAAAEAAQA9wAAAI8DAAAAAA==&#10;">
                    <v:imagedata r:id="rId18" o:title="iStock_000000834191Small1" chromakey="white"/>
                  </v:shape>
                </v:group>
              </w:pict>
            </w:r>
            <w:r w:rsidR="0071534B"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t>LE MAXIMUS TRENTUS</w:t>
            </w: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vAlign w:val="center"/>
          </w:tcPr>
          <w:p w:rsidR="0071534B" w:rsidRPr="00FD6B87" w:rsidRDefault="0071534B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etards fréquents de 30 minutes (avant-midi)</w:t>
            </w:r>
          </w:p>
          <w:p w:rsidR="0071534B" w:rsidRPr="00FD6B87" w:rsidRDefault="0071534B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parts hâtifs de 30 minutes (après-midi)</w:t>
            </w:r>
          </w:p>
          <w:p w:rsidR="0071534B" w:rsidRPr="00FD6B87" w:rsidRDefault="0071534B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ndement de 30 minutes par heure</w:t>
            </w:r>
          </w:p>
          <w:p w:rsidR="0071534B" w:rsidRPr="00FD6B87" w:rsidRDefault="0071534B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aux d’absentéisme de 30%</w:t>
            </w:r>
          </w:p>
          <w:p w:rsidR="0071534B" w:rsidRPr="00FD6B87" w:rsidRDefault="0071534B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ndement de 30 pages en 30 jours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71534B" w:rsidRDefault="002E1212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fait un suivi régulier de ses apprentissages</w:t>
            </w:r>
          </w:p>
          <w:p w:rsidR="002E1212" w:rsidRDefault="002E1212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propose des objectifs à très court terme</w:t>
            </w:r>
          </w:p>
          <w:p w:rsidR="002E1212" w:rsidRPr="00FD6B87" w:rsidRDefault="002E1212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propose un plan de travail personnalisé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71534B" w:rsidRDefault="002E1212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identifie les buts de l’élève</w:t>
            </w:r>
          </w:p>
          <w:p w:rsidR="002E1212" w:rsidRDefault="002E3375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valorise les présences et les efforts</w:t>
            </w:r>
          </w:p>
          <w:p w:rsidR="002E3375" w:rsidRPr="00FD6B87" w:rsidRDefault="002E3375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utilise les délais comme source de motivation</w:t>
            </w:r>
          </w:p>
        </w:tc>
        <w:tc>
          <w:tcPr>
            <w:tcW w:w="5429" w:type="dxa"/>
            <w:gridSpan w:val="2"/>
            <w:tcBorders>
              <w:bottom w:val="single" w:sz="4" w:space="0" w:color="auto"/>
            </w:tcBorders>
            <w:vAlign w:val="center"/>
          </w:tcPr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14AD8" w:rsidRDefault="00014AD8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6465A5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353BC" w:rsidRPr="00971735" w:rsidTr="007353BC">
        <w:trPr>
          <w:cantSplit/>
          <w:trHeight w:val="423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7353BC" w:rsidRPr="0013618E" w:rsidRDefault="007353BC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lastRenderedPageBreak/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>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7353BC" w:rsidRPr="0013618E" w:rsidRDefault="007353BC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7353BC" w:rsidRPr="0013618E" w:rsidRDefault="0071534B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71534B" w:rsidRPr="00971735" w:rsidTr="00EE60C3">
        <w:trPr>
          <w:cantSplit/>
          <w:trHeight w:val="401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shd w:val="clear" w:color="auto" w:fill="4F81BD" w:themeFill="accent1"/>
            <w:vAlign w:val="center"/>
          </w:tcPr>
          <w:p w:rsidR="0071534B" w:rsidRPr="00B65EE3" w:rsidRDefault="0071534B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6095" w:type="dxa"/>
            <w:gridSpan w:val="3"/>
            <w:shd w:val="clear" w:color="auto" w:fill="4F81BD" w:themeFill="accent1"/>
            <w:vAlign w:val="center"/>
          </w:tcPr>
          <w:p w:rsidR="0071534B" w:rsidRPr="00B65EE3" w:rsidRDefault="0071534B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 RENCONTRE INDIVIDUELLE</w:t>
            </w:r>
          </w:p>
        </w:tc>
        <w:tc>
          <w:tcPr>
            <w:tcW w:w="5287" w:type="dxa"/>
            <w:shd w:val="clear" w:color="auto" w:fill="4F81BD" w:themeFill="accent1"/>
            <w:vAlign w:val="center"/>
          </w:tcPr>
          <w:p w:rsidR="0071534B" w:rsidRPr="00B65EE3" w:rsidRDefault="0071534B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RES</w:t>
            </w:r>
          </w:p>
        </w:tc>
      </w:tr>
      <w:tr w:rsidR="0071534B" w:rsidRPr="00971735" w:rsidTr="00EE60C3">
        <w:trPr>
          <w:cantSplit/>
          <w:trHeight w:val="1840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MODÈLE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9845</wp:posOffset>
                  </wp:positionV>
                  <wp:extent cx="495300" cy="728980"/>
                  <wp:effectExtent l="0" t="0" r="0" b="0"/>
                  <wp:wrapNone/>
                  <wp:docPr id="245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13618E">
            <w:pPr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Toujours présent</w:t>
            </w:r>
          </w:p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ravaille fort et bien</w:t>
            </w:r>
          </w:p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éthodique et organisé</w:t>
            </w:r>
          </w:p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scipliné, engagé et motivé</w:t>
            </w:r>
          </w:p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spectueux et honnête</w:t>
            </w:r>
          </w:p>
          <w:p w:rsidR="0071534B" w:rsidRPr="00B65EE3" w:rsidRDefault="0071534B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ffort constant et bonne attitude</w:t>
            </w:r>
          </w:p>
        </w:tc>
        <w:tc>
          <w:tcPr>
            <w:tcW w:w="5739" w:type="dxa"/>
            <w:gridSpan w:val="2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71534B" w:rsidRPr="00B65EE3" w:rsidRDefault="0071534B" w:rsidP="00B65EE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NÉO-QUÉBÉCOIS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160</wp:posOffset>
                  </wp:positionV>
                  <wp:extent cx="980440" cy="486410"/>
                  <wp:effectExtent l="19050" t="0" r="0" b="0"/>
                  <wp:wrapNone/>
                  <wp:docPr id="5" name="Image 4" descr="http://www.sweetclipart.com/multisite/sweetclipart/files/imagecache/middle/hands_rai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" name="Picture 10" descr="http://www.sweetclipart.com/multisite/sweetclipart/files/imagecache/middle/hands_rai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B65EE3" w:rsidRDefault="0071534B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rrivé au Québec à l’adolescence</w:t>
            </w:r>
          </w:p>
          <w:p w:rsidR="0071534B" w:rsidRPr="00B65EE3" w:rsidRDefault="0071534B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éconnaissance de la langue française</w:t>
            </w:r>
          </w:p>
          <w:p w:rsidR="0071534B" w:rsidRPr="00B65EE3" w:rsidRDefault="0071534B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lacé dans une classe d’accueil  (un an ou deux)</w:t>
            </w:r>
          </w:p>
          <w:p w:rsidR="0071534B" w:rsidRPr="00B65EE3" w:rsidRDefault="0071534B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retrouve au régulier trop rapidement</w:t>
            </w:r>
          </w:p>
          <w:p w:rsidR="0071534B" w:rsidRPr="00B65EE3" w:rsidRDefault="0071534B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le une autre langue que le français à la maison et avec les amis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débrouille bien en grammaire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rthographe déficiente et syntaxe boiteuse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vent classé en secondaire 4 ou 5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comprendre les références culturelles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s’exprimer (accent très prononcé)</w:t>
            </w:r>
          </w:p>
          <w:p w:rsidR="0071534B" w:rsidRPr="00B65EE3" w:rsidRDefault="0071534B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rande difficulté en compréhension de lecture</w:t>
            </w:r>
          </w:p>
        </w:tc>
        <w:tc>
          <w:tcPr>
            <w:tcW w:w="5739" w:type="dxa"/>
            <w:gridSpan w:val="2"/>
            <w:vAlign w:val="center"/>
          </w:tcPr>
          <w:p w:rsidR="0071534B" w:rsidRDefault="00735E7B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valide toujours les notions acquises</w:t>
            </w:r>
          </w:p>
          <w:p w:rsidR="00735E7B" w:rsidRDefault="00735E7B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tente de créer un lien de confiance et d’appartenance</w:t>
            </w:r>
          </w:p>
          <w:p w:rsidR="00D22A99" w:rsidRDefault="00D22A99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laisse le temps de s’exprimer</w:t>
            </w:r>
          </w:p>
          <w:p w:rsidR="00D22A99" w:rsidRDefault="00D22A99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adapte nos apprentissages</w:t>
            </w:r>
          </w:p>
          <w:p w:rsidR="00D22A99" w:rsidRPr="00B65EE3" w:rsidRDefault="00D22A99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laisse un temps d’adaptation</w:t>
            </w:r>
          </w:p>
        </w:tc>
        <w:tc>
          <w:tcPr>
            <w:tcW w:w="6095" w:type="dxa"/>
            <w:gridSpan w:val="3"/>
            <w:vAlign w:val="center"/>
          </w:tcPr>
          <w:p w:rsidR="0071534B" w:rsidRDefault="00D22A99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essaie de comprendre sa façon de voir les choses</w:t>
            </w:r>
          </w:p>
          <w:p w:rsidR="00D22A99" w:rsidRDefault="00D22A99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tente d’acquérir son bagage</w:t>
            </w:r>
          </w:p>
          <w:p w:rsidR="00D22A99" w:rsidRPr="00B65EE3" w:rsidRDefault="00D22A99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rencontre plus fréquemment (base régulière)</w:t>
            </w:r>
          </w:p>
        </w:tc>
        <w:tc>
          <w:tcPr>
            <w:tcW w:w="5287" w:type="dxa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PILOTE AUTOMOBILE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DD4684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DD4684">
              <w:rPr>
                <w:rFonts w:asciiTheme="majorHAnsi" w:hAnsiTheme="majorHAnsi" w:cs="Arial"/>
                <w:noProof/>
                <w:lang w:eastAsia="fr-CA"/>
              </w:rPr>
              <w:pict>
                <v:group id="Groupe 13" o:spid="_x0000_s1051" style="position:absolute;left:0;text-align:left;margin-left:-13.6pt;margin-top:5.25pt;width:100.15pt;height:52.75pt;z-index:251722752;mso-width-relative:margin;mso-height-relative:margin" coordsize="34715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">
                  <o:lock v:ext="edit" aspectratio="t"/>
                  <v:shape id="Picture 10" o:spid="_x0000_s1052" type="#_x0000_t75" alt="http://csimg.webmarchand.com/srv/FR/2801665212610rdf8581/T/340x340/C/FFFFFF/url/morphsuits-pilote-automobile.jpg" style="position:absolute;top:720;width:13681;height:136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3YTvDAAAA2wAAAA8AAABkcnMvZG93bnJldi54bWxET01PAjEQvZP4H5ox4QZdSRSzUogBJQgX&#10;XEm8jtuxu3E7rdu6rP+ekpBwm5f3ObNFbxvRURtqxwruxhkI4tLpmo2Cw8fr6BFEiMgaG8ek4J8C&#10;LOY3gxnm2h35nboiGpFCOOSooIrR51KGsiKLYew8ceK+XWsxJtgaqVs8pnDbyEmWPUiLNaeGCj0t&#10;Kyp/ij+rYJ+ZzbrbHT7DSzf1y6+tN7+rN6WGt/3zE4hIfbyKL+6NTvPv4fxLOkDO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dhO8MAAADbAAAADwAAAAAAAAAAAAAAAACf&#10;AgAAZHJzL2Rvd25yZXYueG1sUEsFBgAAAAAEAAQA9wAAAI8DAAAAAA==&#10;">
                    <v:imagedata r:id="rId21" o:title="morphsuits-pilote-automobile" chromakey="white"/>
                  </v:shape>
                  <v:shape id="Picture 12" o:spid="_x0000_s1053" type="#_x0000_t75" alt="http://www.hdcarwallpapers.com/walls/toyota_tf109_race_car-wide.jpg" style="position:absolute;left:5903;width:28812;height:18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1BPfCAAAA2wAAAA8AAABkcnMvZG93bnJldi54bWxET02LwjAQvQv+hzCCl0VTXVGpRpFdFkVQ&#10;sBXPQzO2xWZSmqjdf78RFrzN433Oct2aSjyocaVlBaNhBII4s7rkXME5/RnMQTiPrLGyTAp+ycF6&#10;1e0sMdb2ySd6JD4XIYRdjAoK7+tYSpcVZNANbU0cuKttDPoAm1zqBp8h3FRyHEVTabDk0FBgTV8F&#10;ZbfkbhR875LJ/jLSk8P583SfHT/Sbb1Nler32s0ChKfWv8X/7p0O86fw+iUc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9QT3wgAAANsAAAAPAAAAAAAAAAAAAAAAAJ8C&#10;AABkcnMvZG93bnJldi54bWxQSwUGAAAAAAQABAD3AAAAjgMAAAAA&#10;">
                    <v:imagedata r:id="rId22" o:title="toyota_tf109_race_car-wide" chromakey="white"/>
                  </v:shape>
                </v:group>
              </w:pic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B65EE3" w:rsidRDefault="0071534B" w:rsidP="003C1F8F">
            <w:pPr>
              <w:numPr>
                <w:ilvl w:val="0"/>
                <w:numId w:val="39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rrive en classe pour la première fois avec déjà plusieurs tours  de complétés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ait son cahier à toute vitesse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respecte pas les limites de vitesse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’effectue pas d’arrêts aux puits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end de nombreux raccourcis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’autocorrige rapidement</w:t>
            </w:r>
          </w:p>
          <w:p w:rsidR="0071534B" w:rsidRPr="00B65EE3" w:rsidRDefault="0071534B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vante de connaître la matière</w:t>
            </w:r>
          </w:p>
          <w:p w:rsidR="0071534B" w:rsidRPr="00B65EE3" w:rsidRDefault="0071534B" w:rsidP="003C1F8F">
            <w:p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vAlign w:val="center"/>
          </w:tcPr>
          <w:p w:rsidR="0071534B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interpelle régulièrement</w:t>
            </w:r>
          </w:p>
          <w:p w:rsidR="00014AD8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vérifie régulièrement son travail</w:t>
            </w:r>
          </w:p>
          <w:p w:rsidR="00014AD8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émontre la nécessité de suivre la progression normale des apprentissages</w:t>
            </w:r>
          </w:p>
          <w:p w:rsidR="00014AD8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cesse de répéter, car il n’écoute pas</w:t>
            </w:r>
          </w:p>
          <w:p w:rsidR="00014AD8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fait signer une entente, lors d’un échec, afin qu’il suive les consignes de l’enseignant</w:t>
            </w:r>
          </w:p>
          <w:p w:rsidR="00014AD8" w:rsidRPr="00B65EE3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confronte à une tâche pour lui montre que sa méthode n’est pas efficace</w:t>
            </w:r>
          </w:p>
        </w:tc>
        <w:tc>
          <w:tcPr>
            <w:tcW w:w="6095" w:type="dxa"/>
            <w:gridSpan w:val="3"/>
            <w:vAlign w:val="center"/>
          </w:tcPr>
          <w:p w:rsidR="0071534B" w:rsidRDefault="00014AD8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rès un échec, on lui rencontre pour discuter des solutions possibles et des conséquences</w:t>
            </w:r>
          </w:p>
          <w:p w:rsidR="00014AD8" w:rsidRPr="00B65EE3" w:rsidRDefault="00014AD8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REBELLE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175</wp:posOffset>
                  </wp:positionV>
                  <wp:extent cx="996950" cy="909955"/>
                  <wp:effectExtent l="19050" t="0" r="0" b="0"/>
                  <wp:wrapNone/>
                  <wp:docPr id="27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297" r="3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ontestataire</w:t>
            </w:r>
          </w:p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respecte pas les règles de la vie scolaire</w:t>
            </w:r>
          </w:p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têté, insolent, désagréable et frondeur</w:t>
            </w:r>
          </w:p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cherche la confrontation</w:t>
            </w:r>
          </w:p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ritique inutilement et s’oppose à tout</w:t>
            </w:r>
          </w:p>
          <w:p w:rsidR="0071534B" w:rsidRPr="00B65EE3" w:rsidRDefault="0071534B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gresse trop lentement ou trop rapidement</w:t>
            </w:r>
          </w:p>
          <w:p w:rsidR="0071534B" w:rsidRPr="00B65EE3" w:rsidRDefault="0071534B" w:rsidP="001A3799">
            <w:pPr>
              <w:numPr>
                <w:ilvl w:val="0"/>
                <w:numId w:val="39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tilise la tricherie et la tromperie                                                            pour arriver à ses fins</w:t>
            </w:r>
          </w:p>
        </w:tc>
        <w:tc>
          <w:tcPr>
            <w:tcW w:w="5739" w:type="dxa"/>
            <w:gridSpan w:val="2"/>
            <w:vAlign w:val="center"/>
          </w:tcPr>
          <w:p w:rsidR="0071534B" w:rsidRDefault="00335B0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assigne une place stratégique en classe</w:t>
            </w:r>
          </w:p>
          <w:p w:rsidR="00335B0C" w:rsidRDefault="00335B0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’apprivoise doucement et on le charme</w:t>
            </w:r>
          </w:p>
          <w:p w:rsidR="00335B0C" w:rsidRDefault="00335B0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e valorise</w:t>
            </w:r>
          </w:p>
          <w:p w:rsidR="00335B0C" w:rsidRPr="00B65EE3" w:rsidRDefault="00335B0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mise sur ses succès et réussites</w:t>
            </w:r>
          </w:p>
        </w:tc>
        <w:tc>
          <w:tcPr>
            <w:tcW w:w="6095" w:type="dxa"/>
            <w:gridSpan w:val="3"/>
            <w:vAlign w:val="center"/>
          </w:tcPr>
          <w:p w:rsidR="0071534B" w:rsidRDefault="00335B0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apprend à le connaître (enlever des pelures)</w:t>
            </w:r>
          </w:p>
          <w:p w:rsidR="00335B0C" w:rsidRDefault="00335B0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lui démontre notre intérêt envers lui</w:t>
            </w:r>
          </w:p>
          <w:p w:rsidR="00335B0C" w:rsidRDefault="00335B0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clarifie notre rôle d’aide, de guide</w:t>
            </w:r>
          </w:p>
          <w:p w:rsidR="00335B0C" w:rsidRPr="00B65EE3" w:rsidRDefault="00335B0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 établit un échéancier avec l’élève</w:t>
            </w:r>
          </w:p>
        </w:tc>
        <w:tc>
          <w:tcPr>
            <w:tcW w:w="5287" w:type="dxa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534B" w:rsidRPr="00971735" w:rsidTr="00EE60C3">
        <w:trPr>
          <w:cantSplit/>
          <w:trHeight w:val="1288"/>
        </w:trPr>
        <w:tc>
          <w:tcPr>
            <w:tcW w:w="1809" w:type="dxa"/>
            <w:vAlign w:val="center"/>
          </w:tcPr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TOURISTE</w:t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1755</wp:posOffset>
                  </wp:positionV>
                  <wp:extent cx="638810" cy="831215"/>
                  <wp:effectExtent l="19050" t="0" r="8890" b="0"/>
                  <wp:wrapNone/>
                  <wp:docPr id="28679" name="Picture 6" descr="http://t2.gstatic.com/images?q=tbn:ANd9GcQ2scm2jLbVp7dKrOlenEKCeFtez0sbCAhYruHEW2a0oOQU-JgHmaZBskax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9" name="Picture 6" descr="http://t2.gstatic.com/images?q=tbn:ANd9GcQ2scm2jLbVp7dKrOlenEKCeFtez0sbCAhYruHEW2a0oOQU-JgHmaZBskax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1534B" w:rsidRPr="003565F9" w:rsidRDefault="0071534B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ire le journal</w:t>
            </w:r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Écouter de la musique</w:t>
            </w:r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Texter</w:t>
            </w:r>
            <w:proofErr w:type="spellEnd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et </w:t>
            </w:r>
            <w:proofErr w:type="spellStart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Facebooker</w:t>
            </w:r>
            <w:proofErr w:type="spellEnd"/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cialiser en classe et aux pauses</w:t>
            </w:r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anger et boire</w:t>
            </w:r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rtir de la classe inutilement</w:t>
            </w:r>
          </w:p>
          <w:p w:rsidR="0071534B" w:rsidRPr="00B65EE3" w:rsidRDefault="0071534B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cevoir et lancer des appels (cellulaire)</w:t>
            </w:r>
          </w:p>
        </w:tc>
        <w:tc>
          <w:tcPr>
            <w:tcW w:w="5739" w:type="dxa"/>
            <w:gridSpan w:val="2"/>
            <w:vAlign w:val="center"/>
          </w:tcPr>
          <w:p w:rsidR="0071534B" w:rsidRPr="00B65EE3" w:rsidRDefault="0071534B" w:rsidP="00AE785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71534B" w:rsidRPr="00AE7856" w:rsidRDefault="0071534B" w:rsidP="00AE78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534B" w:rsidRPr="006465A5" w:rsidRDefault="0071534B" w:rsidP="006465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642C0E" w:rsidRDefault="00522E17" w:rsidP="009A4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143510</wp:posOffset>
            </wp:positionV>
            <wp:extent cx="12613005" cy="948245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005" cy="94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CAF" w:rsidRPr="00971735" w:rsidRDefault="000662F4" w:rsidP="009A444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620250</wp:posOffset>
            </wp:positionH>
            <wp:positionV relativeFrom="paragraph">
              <wp:posOffset>38100</wp:posOffset>
            </wp:positionV>
            <wp:extent cx="4543425" cy="314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9050</wp:posOffset>
            </wp:positionV>
            <wp:extent cx="2466975" cy="381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9C1"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45873</wp:posOffset>
            </wp:positionH>
            <wp:positionV relativeFrom="paragraph">
              <wp:posOffset>1080655</wp:posOffset>
            </wp:positionV>
            <wp:extent cx="8458200" cy="1350818"/>
            <wp:effectExtent l="0" t="0" r="0" b="0"/>
            <wp:wrapNone/>
            <wp:docPr id="4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865188"/>
                      <a:chOff x="685800" y="908050"/>
                      <a:chExt cx="7772400" cy="865188"/>
                    </a:xfrm>
                  </a:grpSpPr>
                  <a:sp>
                    <a:nvSpPr>
                      <a:cNvPr id="13315" name="Titre 1"/>
                      <a:cNvSpPr>
                        <a:spLocks noGrp="1"/>
                      </a:cNvSpPr>
                    </a:nvSpPr>
                    <a:spPr bwMode="auto">
                      <a:xfrm>
                        <a:off x="685800" y="908050"/>
                        <a:ext cx="7772400" cy="86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 kern="1200">
                              <a:solidFill>
                                <a:srgbClr val="D16349"/>
                              </a:solidFill>
                              <a:latin typeface="Georg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fr-CA" sz="4400" b="1" dirty="0" smtClean="0">
                              <a:solidFill>
                                <a:srgbClr val="C00000"/>
                              </a:solidFill>
                            </a:rPr>
                            <a:t>LES TYPES D’ÉLÈVE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459C1" w:rsidRPr="002459C1"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15836</wp:posOffset>
            </wp:positionH>
            <wp:positionV relativeFrom="paragraph">
              <wp:posOffset>3595255</wp:posOffset>
            </wp:positionV>
            <wp:extent cx="11097491" cy="4966854"/>
            <wp:effectExtent l="0" t="0" r="0" b="0"/>
            <wp:wrapNone/>
            <wp:docPr id="1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2350" cy="3529013"/>
                      <a:chOff x="250825" y="2781300"/>
                      <a:chExt cx="8642350" cy="3529013"/>
                    </a:xfrm>
                  </a:grpSpPr>
                  <a:sp>
                    <a:nvSpPr>
                      <a:cNvPr id="3" name="Sous-titre 2"/>
                      <a:cNvSpPr>
                        <a:spLocks noGrp="1"/>
                      </a:cNvSpPr>
                    </a:nvSpPr>
                    <a:spPr bwMode="auto">
                      <a:xfrm>
                        <a:off x="250825" y="2781300"/>
                        <a:ext cx="8642350" cy="35290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D16349"/>
                            </a:buClr>
                            <a:buSzPct val="85000"/>
                            <a:buFont typeface="Wingdings 2" pitchFamily="18" charset="2"/>
                            <a:buNone/>
                            <a:defRPr sz="1600" b="1" kern="1200" cap="all" spc="250" baseline="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1pPr>
                          <a:lvl2pPr marL="4572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B400"/>
                            </a:buClr>
                            <a:buSzPct val="70000"/>
                            <a:buFont typeface="Wingdings" pitchFamily="2" charset="2"/>
                            <a:buNone/>
                            <a:defRPr sz="2200" kern="120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2pPr>
                          <a:lvl3pPr marL="9144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CADAE"/>
                            </a:buClr>
                            <a:buSzPct val="75000"/>
                            <a:buFont typeface="Wingdings 2" pitchFamily="18" charset="2"/>
                            <a:buNone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3pPr>
                          <a:lvl4pPr marL="13716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C7B70"/>
                            </a:buClr>
                            <a:buSzPct val="70000"/>
                            <a:buFont typeface="Wingdings" pitchFamily="2" charset="2"/>
                            <a:buNone/>
                            <a:defRPr sz="2000" kern="120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4pPr>
                          <a:lvl5pPr marL="18288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FB08C"/>
                            </a:buClr>
                            <a:buNone/>
                            <a:defRPr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D19049"/>
                            </a:buClr>
                            <a:buSzPct val="80000"/>
                            <a:buFont typeface="Wingdings 2"/>
                            <a:buNone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D16349">
                                <a:shade val="75000"/>
                              </a:srgbClr>
                            </a:buClr>
                            <a:buSzPct val="90000"/>
                            <a:buNone/>
                            <a:defRPr kumimoji="0" sz="1600" kern="1200" baseline="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8C7B70">
                                <a:shade val="75000"/>
                              </a:srgbClr>
                            </a:buClr>
                            <a:buNone/>
                            <a:defRPr kumimoji="0" sz="16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CCB400">
                                <a:shade val="75000"/>
                              </a:srgbClr>
                            </a:buClr>
                            <a:buSzPct val="90000"/>
                            <a:buNone/>
                            <a:defRPr kumimoji="0" sz="1400" kern="1200" cap="all" baseline="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9pPr>
                        </a:lstStyle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ABONNÉ		ABSENT AUTODIDACTE	       ANONYME						    	      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DÉCOURAGÉ	       	        DÉPENDANT		DÉSORGANISÉ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DÉSORIENTÉ                     FANTÔME	                    FATIGUÉ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MAXIMUS TRENTUS           MODÈLE                NÉO-QUÉBÉCOIS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PILOTE AUTOMOBILE        REBELLE		       TOURISTE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AE7CAF" w:rsidRPr="00971735" w:rsidSect="00F527DC">
      <w:pgSz w:w="24480" w:h="15840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2D" w:rsidRDefault="00BF6E2D" w:rsidP="00AC56D4">
      <w:pPr>
        <w:spacing w:after="0" w:line="240" w:lineRule="auto"/>
      </w:pPr>
      <w:r>
        <w:separator/>
      </w:r>
    </w:p>
  </w:endnote>
  <w:endnote w:type="continuationSeparator" w:id="0">
    <w:p w:rsidR="00BF6E2D" w:rsidRDefault="00BF6E2D" w:rsidP="00AC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2D" w:rsidRDefault="00BF6E2D" w:rsidP="00AC56D4">
      <w:pPr>
        <w:spacing w:after="0" w:line="240" w:lineRule="auto"/>
      </w:pPr>
      <w:r>
        <w:separator/>
      </w:r>
    </w:p>
  </w:footnote>
  <w:footnote w:type="continuationSeparator" w:id="0">
    <w:p w:rsidR="00BF6E2D" w:rsidRDefault="00BF6E2D" w:rsidP="00AC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986"/>
    <w:multiLevelType w:val="hybridMultilevel"/>
    <w:tmpl w:val="B524A87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C1583"/>
    <w:multiLevelType w:val="hybridMultilevel"/>
    <w:tmpl w:val="E98AD04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94252"/>
    <w:multiLevelType w:val="hybridMultilevel"/>
    <w:tmpl w:val="F43C3CE4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B46E2"/>
    <w:multiLevelType w:val="hybridMultilevel"/>
    <w:tmpl w:val="21588DAC"/>
    <w:lvl w:ilvl="0" w:tplc="FF364F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2FDC"/>
    <w:multiLevelType w:val="hybridMultilevel"/>
    <w:tmpl w:val="7B12DFDC"/>
    <w:lvl w:ilvl="0" w:tplc="9D26309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4CDF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10BF2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CC2B1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C480A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E09E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5AF9C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FA611B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352D7C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EE4BDD"/>
    <w:multiLevelType w:val="hybridMultilevel"/>
    <w:tmpl w:val="37342F34"/>
    <w:lvl w:ilvl="0" w:tplc="5AF6EB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8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4B9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037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62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84D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216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655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1D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73877"/>
    <w:multiLevelType w:val="hybridMultilevel"/>
    <w:tmpl w:val="FC76D0E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0808B9"/>
    <w:multiLevelType w:val="hybridMultilevel"/>
    <w:tmpl w:val="8820BC4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A2AB7"/>
    <w:multiLevelType w:val="hybridMultilevel"/>
    <w:tmpl w:val="BC5A679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59758D"/>
    <w:multiLevelType w:val="hybridMultilevel"/>
    <w:tmpl w:val="011E1932"/>
    <w:lvl w:ilvl="0" w:tplc="07268C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94489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6CE61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461C0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6EF4A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2A41A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EAE1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DC8D0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3AAB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414F5E"/>
    <w:multiLevelType w:val="hybridMultilevel"/>
    <w:tmpl w:val="2CE80F2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BE133C"/>
    <w:multiLevelType w:val="hybridMultilevel"/>
    <w:tmpl w:val="20ACE73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9D14A6"/>
    <w:multiLevelType w:val="hybridMultilevel"/>
    <w:tmpl w:val="8996C8BA"/>
    <w:lvl w:ilvl="0" w:tplc="FF364F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B83FC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1C7BF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F6DB3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50915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5E40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D6620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694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E2045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151CFD"/>
    <w:multiLevelType w:val="hybridMultilevel"/>
    <w:tmpl w:val="943E7EB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CF6808"/>
    <w:multiLevelType w:val="hybridMultilevel"/>
    <w:tmpl w:val="7E62096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F3489F"/>
    <w:multiLevelType w:val="hybridMultilevel"/>
    <w:tmpl w:val="C8DADB9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00247"/>
    <w:multiLevelType w:val="hybridMultilevel"/>
    <w:tmpl w:val="FE0EE624"/>
    <w:lvl w:ilvl="0" w:tplc="95D0F5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899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2A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FD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E08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68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1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E8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EE9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F1C70"/>
    <w:multiLevelType w:val="hybridMultilevel"/>
    <w:tmpl w:val="79CCF00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C13E87"/>
    <w:multiLevelType w:val="hybridMultilevel"/>
    <w:tmpl w:val="1380979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8164EA"/>
    <w:multiLevelType w:val="hybridMultilevel"/>
    <w:tmpl w:val="8242B15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453B59"/>
    <w:multiLevelType w:val="hybridMultilevel"/>
    <w:tmpl w:val="EF68FB2E"/>
    <w:lvl w:ilvl="0" w:tplc="D74E7F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A4E33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2E941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28DA4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6ADD2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5C7C0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3A152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24036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B8495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C0318BB"/>
    <w:multiLevelType w:val="hybridMultilevel"/>
    <w:tmpl w:val="0C3495C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183A64"/>
    <w:multiLevelType w:val="hybridMultilevel"/>
    <w:tmpl w:val="BDCEFE70"/>
    <w:lvl w:ilvl="0" w:tplc="BD88C3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C4AF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67A7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4447A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CE833C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42F21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1891F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14F3F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C0D66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1320EAA"/>
    <w:multiLevelType w:val="hybridMultilevel"/>
    <w:tmpl w:val="FA10C56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3910A4"/>
    <w:multiLevelType w:val="hybridMultilevel"/>
    <w:tmpl w:val="4A9002E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B12D7C"/>
    <w:multiLevelType w:val="hybridMultilevel"/>
    <w:tmpl w:val="442A808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217947"/>
    <w:multiLevelType w:val="hybridMultilevel"/>
    <w:tmpl w:val="E74C094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4A698B"/>
    <w:multiLevelType w:val="hybridMultilevel"/>
    <w:tmpl w:val="A330062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54661A"/>
    <w:multiLevelType w:val="hybridMultilevel"/>
    <w:tmpl w:val="91C26CA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BD61A0"/>
    <w:multiLevelType w:val="hybridMultilevel"/>
    <w:tmpl w:val="FFDE85A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542FF"/>
    <w:multiLevelType w:val="hybridMultilevel"/>
    <w:tmpl w:val="21DC76C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B6259"/>
    <w:multiLevelType w:val="hybridMultilevel"/>
    <w:tmpl w:val="558067B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3E4750"/>
    <w:multiLevelType w:val="hybridMultilevel"/>
    <w:tmpl w:val="1A2A473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484863"/>
    <w:multiLevelType w:val="hybridMultilevel"/>
    <w:tmpl w:val="9A1A5A20"/>
    <w:lvl w:ilvl="0" w:tplc="160AE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22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4A0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02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C3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E88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DF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23D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2C50C0"/>
    <w:multiLevelType w:val="hybridMultilevel"/>
    <w:tmpl w:val="3FB2FF24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724889"/>
    <w:multiLevelType w:val="hybridMultilevel"/>
    <w:tmpl w:val="0A9690C6"/>
    <w:lvl w:ilvl="0" w:tplc="650E6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58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12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E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A54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6FD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64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A9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6FD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A61E3"/>
    <w:multiLevelType w:val="hybridMultilevel"/>
    <w:tmpl w:val="05D62BE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8B58E4"/>
    <w:multiLevelType w:val="hybridMultilevel"/>
    <w:tmpl w:val="DB8AD00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0A5531"/>
    <w:multiLevelType w:val="hybridMultilevel"/>
    <w:tmpl w:val="103ADFB6"/>
    <w:lvl w:ilvl="0" w:tplc="DDEC2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2AF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01D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87B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DF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035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A1B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27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9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0E02A1"/>
    <w:multiLevelType w:val="hybridMultilevel"/>
    <w:tmpl w:val="0184691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51123C"/>
    <w:multiLevelType w:val="hybridMultilevel"/>
    <w:tmpl w:val="C5307664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F21DBA"/>
    <w:multiLevelType w:val="hybridMultilevel"/>
    <w:tmpl w:val="61A0C42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F53D02"/>
    <w:multiLevelType w:val="hybridMultilevel"/>
    <w:tmpl w:val="528C267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2208D"/>
    <w:multiLevelType w:val="hybridMultilevel"/>
    <w:tmpl w:val="CEE824F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B3F"/>
    <w:multiLevelType w:val="hybridMultilevel"/>
    <w:tmpl w:val="A1466A5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D51DCB"/>
    <w:multiLevelType w:val="hybridMultilevel"/>
    <w:tmpl w:val="4BA2F55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0C26D8"/>
    <w:multiLevelType w:val="hybridMultilevel"/>
    <w:tmpl w:val="E424BD4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66175C"/>
    <w:multiLevelType w:val="hybridMultilevel"/>
    <w:tmpl w:val="8F54F6A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675A1D"/>
    <w:multiLevelType w:val="hybridMultilevel"/>
    <w:tmpl w:val="B64AE8F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2"/>
  </w:num>
  <w:num w:numId="5">
    <w:abstractNumId w:val="25"/>
  </w:num>
  <w:num w:numId="6">
    <w:abstractNumId w:val="20"/>
  </w:num>
  <w:num w:numId="7">
    <w:abstractNumId w:val="36"/>
  </w:num>
  <w:num w:numId="8">
    <w:abstractNumId w:val="27"/>
  </w:num>
  <w:num w:numId="9">
    <w:abstractNumId w:val="15"/>
  </w:num>
  <w:num w:numId="10">
    <w:abstractNumId w:val="4"/>
  </w:num>
  <w:num w:numId="11">
    <w:abstractNumId w:val="11"/>
  </w:num>
  <w:num w:numId="12">
    <w:abstractNumId w:val="47"/>
  </w:num>
  <w:num w:numId="13">
    <w:abstractNumId w:val="32"/>
  </w:num>
  <w:num w:numId="14">
    <w:abstractNumId w:val="30"/>
  </w:num>
  <w:num w:numId="15">
    <w:abstractNumId w:val="40"/>
  </w:num>
  <w:num w:numId="16">
    <w:abstractNumId w:val="39"/>
  </w:num>
  <w:num w:numId="17">
    <w:abstractNumId w:val="1"/>
  </w:num>
  <w:num w:numId="18">
    <w:abstractNumId w:val="9"/>
  </w:num>
  <w:num w:numId="19">
    <w:abstractNumId w:val="0"/>
  </w:num>
  <w:num w:numId="20">
    <w:abstractNumId w:val="14"/>
  </w:num>
  <w:num w:numId="21">
    <w:abstractNumId w:val="17"/>
  </w:num>
  <w:num w:numId="22">
    <w:abstractNumId w:val="22"/>
  </w:num>
  <w:num w:numId="23">
    <w:abstractNumId w:val="7"/>
  </w:num>
  <w:num w:numId="24">
    <w:abstractNumId w:val="6"/>
  </w:num>
  <w:num w:numId="25">
    <w:abstractNumId w:val="19"/>
  </w:num>
  <w:num w:numId="26">
    <w:abstractNumId w:val="34"/>
  </w:num>
  <w:num w:numId="27">
    <w:abstractNumId w:val="21"/>
  </w:num>
  <w:num w:numId="28">
    <w:abstractNumId w:val="41"/>
  </w:num>
  <w:num w:numId="29">
    <w:abstractNumId w:val="10"/>
  </w:num>
  <w:num w:numId="30">
    <w:abstractNumId w:val="13"/>
  </w:num>
  <w:num w:numId="31">
    <w:abstractNumId w:val="44"/>
  </w:num>
  <w:num w:numId="32">
    <w:abstractNumId w:val="37"/>
  </w:num>
  <w:num w:numId="33">
    <w:abstractNumId w:val="43"/>
  </w:num>
  <w:num w:numId="34">
    <w:abstractNumId w:val="38"/>
  </w:num>
  <w:num w:numId="35">
    <w:abstractNumId w:val="35"/>
  </w:num>
  <w:num w:numId="36">
    <w:abstractNumId w:val="45"/>
  </w:num>
  <w:num w:numId="37">
    <w:abstractNumId w:val="31"/>
  </w:num>
  <w:num w:numId="38">
    <w:abstractNumId w:val="24"/>
  </w:num>
  <w:num w:numId="39">
    <w:abstractNumId w:val="5"/>
  </w:num>
  <w:num w:numId="40">
    <w:abstractNumId w:val="16"/>
  </w:num>
  <w:num w:numId="41">
    <w:abstractNumId w:val="18"/>
  </w:num>
  <w:num w:numId="42">
    <w:abstractNumId w:val="33"/>
  </w:num>
  <w:num w:numId="43">
    <w:abstractNumId w:val="48"/>
  </w:num>
  <w:num w:numId="44">
    <w:abstractNumId w:val="28"/>
  </w:num>
  <w:num w:numId="45">
    <w:abstractNumId w:val="29"/>
  </w:num>
  <w:num w:numId="46">
    <w:abstractNumId w:val="46"/>
  </w:num>
  <w:num w:numId="47">
    <w:abstractNumId w:val="23"/>
  </w:num>
  <w:num w:numId="48">
    <w:abstractNumId w:val="8"/>
  </w:num>
  <w:num w:numId="49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459D"/>
    <w:rsid w:val="0000703F"/>
    <w:rsid w:val="00010AFA"/>
    <w:rsid w:val="00012C83"/>
    <w:rsid w:val="00014AD8"/>
    <w:rsid w:val="000606B0"/>
    <w:rsid w:val="000657FA"/>
    <w:rsid w:val="000662F4"/>
    <w:rsid w:val="00097251"/>
    <w:rsid w:val="000C1C10"/>
    <w:rsid w:val="000C2358"/>
    <w:rsid w:val="000F1CDC"/>
    <w:rsid w:val="000F1F1B"/>
    <w:rsid w:val="00110AC3"/>
    <w:rsid w:val="0013618E"/>
    <w:rsid w:val="00185D89"/>
    <w:rsid w:val="001922AE"/>
    <w:rsid w:val="00194834"/>
    <w:rsid w:val="00196E42"/>
    <w:rsid w:val="001A2B5D"/>
    <w:rsid w:val="001A3799"/>
    <w:rsid w:val="001D5B0C"/>
    <w:rsid w:val="0024302F"/>
    <w:rsid w:val="002459C1"/>
    <w:rsid w:val="00276B1A"/>
    <w:rsid w:val="00284B8D"/>
    <w:rsid w:val="002908C9"/>
    <w:rsid w:val="002E1212"/>
    <w:rsid w:val="002E3375"/>
    <w:rsid w:val="003052E3"/>
    <w:rsid w:val="00335B0C"/>
    <w:rsid w:val="003565F9"/>
    <w:rsid w:val="0037459D"/>
    <w:rsid w:val="00382013"/>
    <w:rsid w:val="003837E8"/>
    <w:rsid w:val="003C1F8F"/>
    <w:rsid w:val="003D0290"/>
    <w:rsid w:val="003D40A9"/>
    <w:rsid w:val="003F2FAE"/>
    <w:rsid w:val="00410DBD"/>
    <w:rsid w:val="004266FC"/>
    <w:rsid w:val="0044533F"/>
    <w:rsid w:val="00495ACE"/>
    <w:rsid w:val="004F5DE6"/>
    <w:rsid w:val="0050782F"/>
    <w:rsid w:val="00511E41"/>
    <w:rsid w:val="00522E17"/>
    <w:rsid w:val="005467B4"/>
    <w:rsid w:val="00574202"/>
    <w:rsid w:val="005746E1"/>
    <w:rsid w:val="005A7ACD"/>
    <w:rsid w:val="005B0773"/>
    <w:rsid w:val="005C6E8A"/>
    <w:rsid w:val="005D24B9"/>
    <w:rsid w:val="005D490A"/>
    <w:rsid w:val="005D60F4"/>
    <w:rsid w:val="006003F3"/>
    <w:rsid w:val="00611EEF"/>
    <w:rsid w:val="0063004C"/>
    <w:rsid w:val="006350AE"/>
    <w:rsid w:val="00635205"/>
    <w:rsid w:val="00635B42"/>
    <w:rsid w:val="00635EB9"/>
    <w:rsid w:val="00642C0E"/>
    <w:rsid w:val="006465A5"/>
    <w:rsid w:val="006653D4"/>
    <w:rsid w:val="006B0441"/>
    <w:rsid w:val="006C2717"/>
    <w:rsid w:val="006E16C5"/>
    <w:rsid w:val="006E4EA6"/>
    <w:rsid w:val="0070457A"/>
    <w:rsid w:val="0071534B"/>
    <w:rsid w:val="00733F26"/>
    <w:rsid w:val="007353BC"/>
    <w:rsid w:val="00735E7B"/>
    <w:rsid w:val="00776A49"/>
    <w:rsid w:val="00794770"/>
    <w:rsid w:val="007B2D13"/>
    <w:rsid w:val="007C14C7"/>
    <w:rsid w:val="007D731B"/>
    <w:rsid w:val="007F12D7"/>
    <w:rsid w:val="00811FDC"/>
    <w:rsid w:val="00812009"/>
    <w:rsid w:val="00817B36"/>
    <w:rsid w:val="00857A97"/>
    <w:rsid w:val="008A1F6F"/>
    <w:rsid w:val="008D16AD"/>
    <w:rsid w:val="008D5662"/>
    <w:rsid w:val="009162A1"/>
    <w:rsid w:val="00921D4D"/>
    <w:rsid w:val="00922369"/>
    <w:rsid w:val="00922673"/>
    <w:rsid w:val="0092545E"/>
    <w:rsid w:val="00930ACA"/>
    <w:rsid w:val="00971735"/>
    <w:rsid w:val="0098731D"/>
    <w:rsid w:val="009A0D9C"/>
    <w:rsid w:val="009A4448"/>
    <w:rsid w:val="009B5849"/>
    <w:rsid w:val="009D44CF"/>
    <w:rsid w:val="00A12445"/>
    <w:rsid w:val="00A1658B"/>
    <w:rsid w:val="00A3412C"/>
    <w:rsid w:val="00A37F76"/>
    <w:rsid w:val="00A64F55"/>
    <w:rsid w:val="00A75DB0"/>
    <w:rsid w:val="00A95B08"/>
    <w:rsid w:val="00AC001F"/>
    <w:rsid w:val="00AC2916"/>
    <w:rsid w:val="00AC56D4"/>
    <w:rsid w:val="00AE7856"/>
    <w:rsid w:val="00AE7CAF"/>
    <w:rsid w:val="00AF6B37"/>
    <w:rsid w:val="00B23A3D"/>
    <w:rsid w:val="00B2405A"/>
    <w:rsid w:val="00B514BC"/>
    <w:rsid w:val="00B65EE3"/>
    <w:rsid w:val="00B80A58"/>
    <w:rsid w:val="00BF6E2D"/>
    <w:rsid w:val="00C05EBC"/>
    <w:rsid w:val="00C20632"/>
    <w:rsid w:val="00C46A36"/>
    <w:rsid w:val="00C4766D"/>
    <w:rsid w:val="00C56D73"/>
    <w:rsid w:val="00C66F12"/>
    <w:rsid w:val="00C77733"/>
    <w:rsid w:val="00CF3DCD"/>
    <w:rsid w:val="00D22707"/>
    <w:rsid w:val="00D22A99"/>
    <w:rsid w:val="00D55813"/>
    <w:rsid w:val="00D8503E"/>
    <w:rsid w:val="00DA5F57"/>
    <w:rsid w:val="00DB4184"/>
    <w:rsid w:val="00DB4FCC"/>
    <w:rsid w:val="00DC70AE"/>
    <w:rsid w:val="00DD4684"/>
    <w:rsid w:val="00DF3AAE"/>
    <w:rsid w:val="00E12D17"/>
    <w:rsid w:val="00E67F9C"/>
    <w:rsid w:val="00E70D58"/>
    <w:rsid w:val="00E85489"/>
    <w:rsid w:val="00E9727A"/>
    <w:rsid w:val="00EB51E8"/>
    <w:rsid w:val="00EE1145"/>
    <w:rsid w:val="00EE60C3"/>
    <w:rsid w:val="00F03378"/>
    <w:rsid w:val="00F208FD"/>
    <w:rsid w:val="00F527DC"/>
    <w:rsid w:val="00F64251"/>
    <w:rsid w:val="00F810F0"/>
    <w:rsid w:val="00F83F26"/>
    <w:rsid w:val="00F86A1B"/>
    <w:rsid w:val="00FD549F"/>
    <w:rsid w:val="00FD6140"/>
    <w:rsid w:val="00FD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6D4"/>
  </w:style>
  <w:style w:type="paragraph" w:styleId="Pieddepage">
    <w:name w:val="footer"/>
    <w:basedOn w:val="Normal"/>
    <w:link w:val="PieddepageCar"/>
    <w:uiPriority w:val="99"/>
    <w:semiHidden/>
    <w:unhideWhenUsed/>
    <w:rsid w:val="00AC5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6692-2AFE-4056-BC2A-7BF2356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ion scolaire des Draveurs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s</dc:creator>
  <cp:keywords/>
  <dc:description/>
  <cp:lastModifiedBy>Danielle Gilbert</cp:lastModifiedBy>
  <cp:revision>2</cp:revision>
  <cp:lastPrinted>2013-01-17T15:56:00Z</cp:lastPrinted>
  <dcterms:created xsi:type="dcterms:W3CDTF">2014-04-24T01:24:00Z</dcterms:created>
  <dcterms:modified xsi:type="dcterms:W3CDTF">2014-04-24T01:24:00Z</dcterms:modified>
</cp:coreProperties>
</file>